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DB83A07" w14:textId="77777777" w:rsidTr="00EF4292">
        <w:tc>
          <w:tcPr>
            <w:tcW w:w="1363" w:type="dxa"/>
          </w:tcPr>
          <w:p w14:paraId="622CBBD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8A8E1E" wp14:editId="277B0EB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2ECF5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3D52B3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3E72143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4F3EA1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6883F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9C88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3FD9A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8CC42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4E4E7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24B81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97044C" w14:textId="6BB37224" w:rsidR="00AD5DBA" w:rsidRDefault="00B0184B" w:rsidP="00AD5DBA">
      <w:pPr>
        <w:jc w:val="center"/>
        <w:rPr>
          <w:sz w:val="24"/>
        </w:rPr>
      </w:pPr>
      <w:r>
        <w:rPr>
          <w:sz w:val="24"/>
        </w:rPr>
        <w:t>July 2, 2018</w:t>
      </w:r>
      <w:r w:rsidR="00E04F7F">
        <w:rPr>
          <w:sz w:val="24"/>
        </w:rPr>
        <w:t xml:space="preserve"> </w:t>
      </w:r>
    </w:p>
    <w:p w14:paraId="4F8CA4B6" w14:textId="23B4FF63" w:rsidR="00C53327" w:rsidRPr="0067270A" w:rsidRDefault="00C53327" w:rsidP="00C53327">
      <w:pPr>
        <w:jc w:val="right"/>
        <w:rPr>
          <w:sz w:val="24"/>
        </w:rPr>
      </w:pPr>
      <w:r w:rsidRPr="0067270A">
        <w:rPr>
          <w:sz w:val="24"/>
        </w:rPr>
        <w:t xml:space="preserve">Docket No. </w:t>
      </w:r>
      <w:r w:rsidR="002B6AF2" w:rsidRPr="0067270A">
        <w:rPr>
          <w:sz w:val="24"/>
        </w:rPr>
        <w:t>A-</w:t>
      </w:r>
      <w:r w:rsidR="0067270A" w:rsidRPr="0067270A">
        <w:rPr>
          <w:sz w:val="24"/>
        </w:rPr>
        <w:t>2010-2151038</w:t>
      </w:r>
    </w:p>
    <w:p w14:paraId="6197B06F" w14:textId="5B828777" w:rsidR="00C53327" w:rsidRPr="0067270A" w:rsidRDefault="00C53327" w:rsidP="00093DF4">
      <w:pPr>
        <w:jc w:val="right"/>
        <w:rPr>
          <w:sz w:val="24"/>
        </w:rPr>
      </w:pPr>
      <w:r w:rsidRPr="0067270A">
        <w:rPr>
          <w:sz w:val="24"/>
        </w:rPr>
        <w:t xml:space="preserve">Utility Code: </w:t>
      </w:r>
      <w:r w:rsidR="0067270A" w:rsidRPr="0067270A">
        <w:rPr>
          <w:sz w:val="24"/>
        </w:rPr>
        <w:t>1111687</w:t>
      </w:r>
    </w:p>
    <w:p w14:paraId="135875C2" w14:textId="77777777" w:rsidR="00093DF4" w:rsidRPr="000B2058" w:rsidRDefault="00093DF4" w:rsidP="00093DF4">
      <w:pPr>
        <w:rPr>
          <w:b/>
          <w:szCs w:val="24"/>
          <w:u w:val="single"/>
        </w:rPr>
      </w:pPr>
      <w:r w:rsidRPr="0067270A">
        <w:rPr>
          <w:b/>
          <w:sz w:val="24"/>
          <w:szCs w:val="24"/>
          <w:u w:val="single"/>
        </w:rPr>
        <w:t>CERTIFIED</w:t>
      </w:r>
    </w:p>
    <w:p w14:paraId="43AA4860" w14:textId="77777777" w:rsidR="00093DF4" w:rsidRPr="000B2058" w:rsidRDefault="00093DF4" w:rsidP="00093DF4">
      <w:pPr>
        <w:rPr>
          <w:sz w:val="24"/>
        </w:rPr>
      </w:pPr>
    </w:p>
    <w:p w14:paraId="7BE9AD9A" w14:textId="77777777" w:rsidR="00165B3A" w:rsidRPr="00165B3A" w:rsidRDefault="00165B3A" w:rsidP="00165B3A">
      <w:pPr>
        <w:rPr>
          <w:sz w:val="24"/>
        </w:rPr>
      </w:pPr>
      <w:r w:rsidRPr="00165B3A">
        <w:rPr>
          <w:sz w:val="24"/>
        </w:rPr>
        <w:t>GIL MELMAN VICE PRESIDENT</w:t>
      </w:r>
    </w:p>
    <w:p w14:paraId="4EB5EF05" w14:textId="776D86B0" w:rsidR="00165B3A" w:rsidRPr="00165B3A" w:rsidRDefault="00D80D71" w:rsidP="00165B3A">
      <w:pPr>
        <w:rPr>
          <w:sz w:val="24"/>
        </w:rPr>
      </w:pPr>
      <w:r>
        <w:rPr>
          <w:sz w:val="24"/>
        </w:rPr>
        <w:t>VERDE ENERGY USA INC</w:t>
      </w:r>
    </w:p>
    <w:p w14:paraId="349F793F" w14:textId="77777777" w:rsidR="00165B3A" w:rsidRPr="00165B3A" w:rsidRDefault="00165B3A" w:rsidP="00165B3A">
      <w:pPr>
        <w:rPr>
          <w:sz w:val="24"/>
        </w:rPr>
      </w:pPr>
      <w:r w:rsidRPr="00165B3A">
        <w:rPr>
          <w:sz w:val="24"/>
        </w:rPr>
        <w:t>12 COLLEGE RD</w:t>
      </w:r>
    </w:p>
    <w:p w14:paraId="1284FA49" w14:textId="64FB24F9" w:rsidR="00CD687B" w:rsidRDefault="00165B3A" w:rsidP="00165B3A">
      <w:pPr>
        <w:rPr>
          <w:sz w:val="24"/>
        </w:rPr>
      </w:pPr>
      <w:r w:rsidRPr="00165B3A">
        <w:rPr>
          <w:sz w:val="24"/>
        </w:rPr>
        <w:t>MONSEY NY  10952</w:t>
      </w:r>
    </w:p>
    <w:p w14:paraId="175463EA" w14:textId="4FC14EDE" w:rsidR="00420608" w:rsidRPr="007B76E7" w:rsidRDefault="00420608" w:rsidP="002D0D2A">
      <w:pPr>
        <w:rPr>
          <w:sz w:val="24"/>
        </w:rPr>
      </w:pPr>
    </w:p>
    <w:p w14:paraId="1B89CC1F" w14:textId="77777777" w:rsidR="00BA4EDF" w:rsidRDefault="00BA4EDF" w:rsidP="00BA4EDF">
      <w:pPr>
        <w:rPr>
          <w:sz w:val="24"/>
        </w:rPr>
      </w:pPr>
    </w:p>
    <w:p w14:paraId="10687903" w14:textId="1BCDCC11" w:rsidR="00C53327" w:rsidRPr="001F0D55" w:rsidRDefault="00C53327" w:rsidP="00E94CC1">
      <w:pPr>
        <w:ind w:left="1170" w:hanging="450"/>
        <w:rPr>
          <w:sz w:val="24"/>
        </w:rPr>
      </w:pPr>
      <w:r w:rsidRPr="0067270A">
        <w:rPr>
          <w:sz w:val="24"/>
        </w:rPr>
        <w:t xml:space="preserve">RE: Electric Generation Supplier License Application </w:t>
      </w:r>
      <w:r w:rsidR="003D4D20" w:rsidRPr="0067270A">
        <w:rPr>
          <w:sz w:val="24"/>
        </w:rPr>
        <w:t>Update</w:t>
      </w:r>
      <w:r w:rsidR="00B3390F" w:rsidRPr="0067270A">
        <w:rPr>
          <w:sz w:val="24"/>
        </w:rPr>
        <w:t>s</w:t>
      </w:r>
      <w:r w:rsidR="003D4D20" w:rsidRPr="0067270A">
        <w:rPr>
          <w:sz w:val="24"/>
        </w:rPr>
        <w:t xml:space="preserve"> </w:t>
      </w:r>
      <w:r w:rsidRPr="0067270A">
        <w:rPr>
          <w:sz w:val="24"/>
        </w:rPr>
        <w:t xml:space="preserve">of </w:t>
      </w:r>
      <w:r w:rsidR="00B3390F" w:rsidRPr="0067270A">
        <w:rPr>
          <w:sz w:val="24"/>
        </w:rPr>
        <w:t>Verde Energy USA, Inc.</w:t>
      </w:r>
    </w:p>
    <w:p w14:paraId="12F720F7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2DB8520A" w14:textId="59758DEC" w:rsidR="00C53327" w:rsidRPr="003D4D20" w:rsidRDefault="00C53327" w:rsidP="00C53327">
      <w:pPr>
        <w:rPr>
          <w:sz w:val="24"/>
          <w:szCs w:val="24"/>
        </w:rPr>
      </w:pPr>
      <w:r w:rsidRPr="00165B3A">
        <w:rPr>
          <w:sz w:val="24"/>
          <w:szCs w:val="24"/>
        </w:rPr>
        <w:t xml:space="preserve">Dear </w:t>
      </w:r>
      <w:r w:rsidR="00CD687B" w:rsidRPr="00165B3A">
        <w:rPr>
          <w:sz w:val="24"/>
          <w:szCs w:val="24"/>
        </w:rPr>
        <w:t>Mr.</w:t>
      </w:r>
      <w:r w:rsidR="00165B3A" w:rsidRPr="00165B3A">
        <w:rPr>
          <w:sz w:val="24"/>
          <w:szCs w:val="24"/>
        </w:rPr>
        <w:t xml:space="preserve"> </w:t>
      </w:r>
      <w:proofErr w:type="spellStart"/>
      <w:r w:rsidR="00165B3A" w:rsidRPr="00165B3A">
        <w:rPr>
          <w:sz w:val="24"/>
          <w:szCs w:val="24"/>
        </w:rPr>
        <w:t>Melman</w:t>
      </w:r>
      <w:proofErr w:type="spellEnd"/>
      <w:r w:rsidR="002B6AF2" w:rsidRPr="00165B3A">
        <w:rPr>
          <w:sz w:val="24"/>
          <w:szCs w:val="24"/>
        </w:rPr>
        <w:t>:</w:t>
      </w:r>
    </w:p>
    <w:p w14:paraId="133006DA" w14:textId="77777777" w:rsidR="00C53327" w:rsidRPr="003D4D20" w:rsidRDefault="00C53327" w:rsidP="00C53327">
      <w:pPr>
        <w:rPr>
          <w:sz w:val="24"/>
          <w:szCs w:val="24"/>
        </w:rPr>
      </w:pPr>
    </w:p>
    <w:p w14:paraId="5B6F43F2" w14:textId="332EE5E4" w:rsidR="00B3390F" w:rsidRPr="0008179C" w:rsidRDefault="00B3390F" w:rsidP="00B3390F">
      <w:pPr>
        <w:ind w:firstLine="720"/>
        <w:rPr>
          <w:sz w:val="24"/>
          <w:szCs w:val="24"/>
        </w:rPr>
      </w:pPr>
      <w:r w:rsidRPr="0008179C">
        <w:rPr>
          <w:sz w:val="24"/>
          <w:szCs w:val="24"/>
        </w:rPr>
        <w:t xml:space="preserve">Between April 1, 2018 and June 26, 2018, </w:t>
      </w:r>
      <w:r w:rsidRPr="0008179C">
        <w:rPr>
          <w:sz w:val="24"/>
        </w:rPr>
        <w:t>Verde Energy USA</w:t>
      </w:r>
      <w:r>
        <w:rPr>
          <w:sz w:val="24"/>
        </w:rPr>
        <w:t>, Inc.</w:t>
      </w:r>
      <w:r w:rsidRPr="0008179C">
        <w:rPr>
          <w:sz w:val="24"/>
        </w:rPr>
        <w:t xml:space="preserve"> had several </w:t>
      </w:r>
      <w:r w:rsidRPr="0008179C">
        <w:rPr>
          <w:sz w:val="24"/>
          <w:szCs w:val="24"/>
        </w:rPr>
        <w:t xml:space="preserve">application updates to its </w:t>
      </w:r>
      <w:r>
        <w:rPr>
          <w:sz w:val="24"/>
          <w:szCs w:val="24"/>
        </w:rPr>
        <w:t>Electric Generation</w:t>
      </w:r>
      <w:r w:rsidRPr="0008179C">
        <w:rPr>
          <w:sz w:val="24"/>
          <w:szCs w:val="24"/>
        </w:rPr>
        <w:t xml:space="preserve"> Supplier license accepted for filing and docketed with the Public Utility Commission.  The application updates were incomplete.  </w:t>
      </w:r>
      <w:proofErr w:type="gramStart"/>
      <w:r w:rsidRPr="0008179C">
        <w:rPr>
          <w:sz w:val="24"/>
          <w:szCs w:val="24"/>
        </w:rPr>
        <w:t>In order for</w:t>
      </w:r>
      <w:proofErr w:type="gramEnd"/>
      <w:r w:rsidRPr="0008179C">
        <w:rPr>
          <w:sz w:val="24"/>
          <w:szCs w:val="24"/>
        </w:rPr>
        <w:t xml:space="preserve"> us to complete our analysis of your application updates, the Energy Industry Group requires answers to the attached question(s).  </w:t>
      </w:r>
    </w:p>
    <w:p w14:paraId="568E9306" w14:textId="77777777" w:rsidR="00B3390F" w:rsidRPr="0008179C" w:rsidRDefault="00B3390F" w:rsidP="00B3390F">
      <w:pPr>
        <w:ind w:firstLine="1440"/>
        <w:rPr>
          <w:sz w:val="24"/>
          <w:szCs w:val="24"/>
        </w:rPr>
      </w:pPr>
    </w:p>
    <w:p w14:paraId="36AB2D8A" w14:textId="3B581815" w:rsidR="00B3390F" w:rsidRPr="0008179C" w:rsidRDefault="00B3390F" w:rsidP="00B3390F">
      <w:pPr>
        <w:ind w:firstLine="720"/>
        <w:rPr>
          <w:sz w:val="24"/>
          <w:szCs w:val="24"/>
        </w:rPr>
      </w:pPr>
      <w:r w:rsidRPr="0008179C">
        <w:rPr>
          <w:sz w:val="24"/>
          <w:szCs w:val="24"/>
        </w:rPr>
        <w:t xml:space="preserve">Please be advised that you are directed to forward the requested information to the Commission within </w:t>
      </w:r>
      <w:r w:rsidRPr="0008179C">
        <w:rPr>
          <w:b/>
          <w:sz w:val="24"/>
          <w:szCs w:val="24"/>
          <w:u w:val="single"/>
        </w:rPr>
        <w:t>20</w:t>
      </w:r>
      <w:r w:rsidRPr="0008179C">
        <w:rPr>
          <w:sz w:val="24"/>
          <w:szCs w:val="24"/>
        </w:rPr>
        <w:t xml:space="preserve"> days of receipt of this letter.  Failure to respond may result in the application updates being denied.  As well, if </w:t>
      </w:r>
      <w:r w:rsidRPr="0008179C">
        <w:rPr>
          <w:sz w:val="24"/>
        </w:rPr>
        <w:t>Verde Energy USA</w:t>
      </w:r>
      <w:r>
        <w:rPr>
          <w:sz w:val="24"/>
        </w:rPr>
        <w:t>, Inc.</w:t>
      </w:r>
      <w:r w:rsidRPr="0008179C">
        <w:rPr>
          <w:sz w:val="24"/>
          <w:szCs w:val="24"/>
        </w:rPr>
        <w:t xml:space="preserve"> has decided to withdraw its application updates, please reply notifying the Commission of such a decision.</w:t>
      </w:r>
    </w:p>
    <w:p w14:paraId="48859487" w14:textId="77777777" w:rsidR="00C53327" w:rsidRDefault="00C53327" w:rsidP="00C53327">
      <w:pPr>
        <w:ind w:left="720"/>
        <w:rPr>
          <w:sz w:val="24"/>
          <w:szCs w:val="24"/>
        </w:rPr>
      </w:pPr>
    </w:p>
    <w:p w14:paraId="479FD1C3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593F140F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63F164B4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3EB144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7D46E21E" w14:textId="77777777" w:rsidTr="003D5DAE">
        <w:trPr>
          <w:jc w:val="center"/>
        </w:trPr>
        <w:tc>
          <w:tcPr>
            <w:tcW w:w="4158" w:type="dxa"/>
          </w:tcPr>
          <w:p w14:paraId="31A76127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6298A66" w14:textId="77777777" w:rsidTr="003D5DAE">
        <w:trPr>
          <w:jc w:val="center"/>
        </w:trPr>
        <w:tc>
          <w:tcPr>
            <w:tcW w:w="4158" w:type="dxa"/>
          </w:tcPr>
          <w:p w14:paraId="235D87A5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6B235DA4" w14:textId="77777777" w:rsidTr="003D5DAE">
        <w:trPr>
          <w:jc w:val="center"/>
        </w:trPr>
        <w:tc>
          <w:tcPr>
            <w:tcW w:w="4158" w:type="dxa"/>
          </w:tcPr>
          <w:p w14:paraId="12AF5382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94C939D" w14:textId="77777777" w:rsidTr="003D5DAE">
        <w:trPr>
          <w:jc w:val="center"/>
        </w:trPr>
        <w:tc>
          <w:tcPr>
            <w:tcW w:w="4158" w:type="dxa"/>
          </w:tcPr>
          <w:p w14:paraId="46CC5E5B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9C7BD9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7EC1DFC3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071724" w14:textId="77777777" w:rsidR="001F0D55" w:rsidRDefault="001F0D55" w:rsidP="00903E46">
      <w:pPr>
        <w:ind w:right="-90"/>
        <w:rPr>
          <w:sz w:val="24"/>
          <w:szCs w:val="24"/>
        </w:rPr>
      </w:pPr>
    </w:p>
    <w:p w14:paraId="3F344B29" w14:textId="1AF63D33" w:rsidR="00C53327" w:rsidRPr="00D35C32" w:rsidRDefault="00E04F7F" w:rsidP="00903E46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3327" w:rsidRPr="00312771">
        <w:rPr>
          <w:b/>
          <w:sz w:val="24"/>
          <w:szCs w:val="24"/>
        </w:rPr>
        <w:lastRenderedPageBreak/>
        <w:t>Your answers should be verified per 52 Pa Code § 1.36.</w:t>
      </w:r>
      <w:r w:rsidR="00C53327" w:rsidRPr="004F62B7">
        <w:rPr>
          <w:sz w:val="24"/>
          <w:szCs w:val="24"/>
        </w:rPr>
        <w:t xml:space="preserve"> </w:t>
      </w:r>
      <w:r w:rsidR="00C53327">
        <w:rPr>
          <w:sz w:val="24"/>
          <w:szCs w:val="24"/>
        </w:rPr>
        <w:t xml:space="preserve">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14:paraId="5434496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4F192CA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299586D" w14:textId="77777777" w:rsidR="007034BA" w:rsidRDefault="007034BA" w:rsidP="006C5A9F">
      <w:pPr>
        <w:ind w:left="1440"/>
        <w:rPr>
          <w:sz w:val="24"/>
          <w:szCs w:val="24"/>
        </w:rPr>
      </w:pPr>
    </w:p>
    <w:p w14:paraId="7FE22FFA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776B1" w14:textId="77777777" w:rsidR="002944B9" w:rsidRDefault="002944B9" w:rsidP="00C53327">
      <w:pPr>
        <w:ind w:firstLine="720"/>
        <w:rPr>
          <w:sz w:val="24"/>
          <w:szCs w:val="24"/>
        </w:rPr>
      </w:pPr>
    </w:p>
    <w:p w14:paraId="185FC434" w14:textId="77777777" w:rsidR="006E1B8C" w:rsidRPr="00C34B96" w:rsidRDefault="006E1B8C" w:rsidP="006E1B8C">
      <w:pPr>
        <w:ind w:firstLine="720"/>
        <w:rPr>
          <w:sz w:val="24"/>
          <w:szCs w:val="24"/>
        </w:rPr>
      </w:pPr>
      <w:r w:rsidRPr="00C34B96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C34B96">
          <w:rPr>
            <w:rStyle w:val="Hyperlink"/>
            <w:sz w:val="24"/>
            <w:szCs w:val="24"/>
          </w:rPr>
          <w:t>jmccracken@pa.gov</w:t>
        </w:r>
      </w:hyperlink>
      <w:r w:rsidRPr="00C34B96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C34B96">
          <w:rPr>
            <w:rStyle w:val="Hyperlink"/>
            <w:sz w:val="24"/>
            <w:szCs w:val="24"/>
          </w:rPr>
          <w:t>jmccracken@pa.gov</w:t>
        </w:r>
      </w:hyperlink>
      <w:r w:rsidRPr="00C34B96">
        <w:rPr>
          <w:sz w:val="24"/>
          <w:szCs w:val="24"/>
        </w:rPr>
        <w:t xml:space="preserve"> (preferred) or (717) 783-6163.  </w:t>
      </w:r>
    </w:p>
    <w:p w14:paraId="2BFC81A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107334C" w14:textId="7390460D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C47AA99" w14:textId="2D1572BB" w:rsidR="00093DF4" w:rsidRPr="00093DF4" w:rsidRDefault="00B0184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9C689" wp14:editId="585F1390">
            <wp:simplePos x="0" y="0"/>
            <wp:positionH relativeFrom="column">
              <wp:posOffset>3133725</wp:posOffset>
            </wp:positionH>
            <wp:positionV relativeFrom="paragraph">
              <wp:posOffset>1993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4688E1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A1EFD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FED3E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813B7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76DFC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1811C3B" w14:textId="77777777" w:rsidR="00C53327" w:rsidRPr="00093DF4" w:rsidRDefault="00C53327" w:rsidP="00093DF4">
      <w:pPr>
        <w:rPr>
          <w:sz w:val="32"/>
          <w:szCs w:val="24"/>
        </w:rPr>
      </w:pPr>
    </w:p>
    <w:p w14:paraId="1124CD51" w14:textId="7C35F85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4BE553A6" w14:textId="77777777" w:rsidR="00BA4EDF" w:rsidRDefault="00BA4EDF" w:rsidP="00C53327">
      <w:pPr>
        <w:jc w:val="center"/>
        <w:rPr>
          <w:sz w:val="24"/>
          <w:szCs w:val="24"/>
        </w:rPr>
      </w:pPr>
    </w:p>
    <w:p w14:paraId="37C6DC20" w14:textId="77777777" w:rsidR="00BA4EDF" w:rsidRDefault="00BA4EDF" w:rsidP="00C53327">
      <w:pPr>
        <w:jc w:val="center"/>
        <w:rPr>
          <w:sz w:val="24"/>
          <w:szCs w:val="24"/>
        </w:rPr>
      </w:pPr>
    </w:p>
    <w:p w14:paraId="62F782C7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EA8FB" w14:textId="696701AC" w:rsidR="002D0D2A" w:rsidRPr="00155368" w:rsidRDefault="002D0D2A" w:rsidP="002D0D2A">
      <w:pPr>
        <w:jc w:val="center"/>
        <w:rPr>
          <w:sz w:val="24"/>
          <w:szCs w:val="24"/>
        </w:rPr>
      </w:pPr>
      <w:r w:rsidRPr="00155368">
        <w:rPr>
          <w:sz w:val="24"/>
          <w:szCs w:val="24"/>
        </w:rPr>
        <w:lastRenderedPageBreak/>
        <w:t xml:space="preserve">Docket No.  </w:t>
      </w:r>
      <w:r w:rsidRPr="00155368">
        <w:rPr>
          <w:sz w:val="24"/>
        </w:rPr>
        <w:t>A-</w:t>
      </w:r>
      <w:r w:rsidR="00155368" w:rsidRPr="00155368">
        <w:rPr>
          <w:sz w:val="24"/>
        </w:rPr>
        <w:t>2010-2151038</w:t>
      </w:r>
    </w:p>
    <w:p w14:paraId="017590C9" w14:textId="7D1B4FB5" w:rsidR="002D0D2A" w:rsidRPr="00155368" w:rsidRDefault="00B3390F" w:rsidP="002D0D2A">
      <w:pPr>
        <w:jc w:val="center"/>
        <w:rPr>
          <w:sz w:val="24"/>
        </w:rPr>
      </w:pPr>
      <w:r w:rsidRPr="00155368">
        <w:rPr>
          <w:sz w:val="24"/>
        </w:rPr>
        <w:t>Verde Energy USA, Inc.</w:t>
      </w:r>
    </w:p>
    <w:p w14:paraId="214FA32F" w14:textId="435A9737" w:rsidR="00C53327" w:rsidRDefault="002D0D2A" w:rsidP="002D0D2A">
      <w:pPr>
        <w:jc w:val="center"/>
        <w:rPr>
          <w:sz w:val="24"/>
          <w:szCs w:val="24"/>
        </w:rPr>
      </w:pPr>
      <w:r w:rsidRPr="00155368">
        <w:rPr>
          <w:sz w:val="24"/>
          <w:szCs w:val="24"/>
        </w:rPr>
        <w:t>Data Request</w:t>
      </w:r>
      <w:r w:rsidR="00155368" w:rsidRPr="00155368">
        <w:rPr>
          <w:sz w:val="24"/>
          <w:szCs w:val="24"/>
        </w:rPr>
        <w:t>s</w:t>
      </w:r>
    </w:p>
    <w:p w14:paraId="07340D88" w14:textId="77777777" w:rsidR="00C53327" w:rsidRDefault="00C53327" w:rsidP="00C53327">
      <w:pPr>
        <w:jc w:val="center"/>
        <w:rPr>
          <w:sz w:val="24"/>
          <w:szCs w:val="24"/>
        </w:rPr>
      </w:pPr>
    </w:p>
    <w:p w14:paraId="2720CE98" w14:textId="77777777" w:rsidR="007D2DEB" w:rsidRPr="00864B33" w:rsidRDefault="007D2DEB" w:rsidP="00275953">
      <w:pPr>
        <w:pStyle w:val="ListParagraph"/>
        <w:rPr>
          <w:sz w:val="24"/>
          <w:szCs w:val="24"/>
        </w:rPr>
      </w:pPr>
    </w:p>
    <w:p w14:paraId="2A3B86C0" w14:textId="79D1AF10" w:rsidR="00FA5531" w:rsidRPr="00E81CBF" w:rsidRDefault="00FA5531" w:rsidP="00463E0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CBF">
        <w:rPr>
          <w:sz w:val="24"/>
          <w:szCs w:val="24"/>
        </w:rPr>
        <w:t xml:space="preserve">Reference </w:t>
      </w:r>
      <w:r w:rsidR="00463E05" w:rsidRPr="00463E05">
        <w:rPr>
          <w:sz w:val="24"/>
          <w:szCs w:val="24"/>
        </w:rPr>
        <w:t>Verde Energy USA, Inc.</w:t>
      </w:r>
      <w:r w:rsidR="00463E05">
        <w:rPr>
          <w:sz w:val="24"/>
          <w:szCs w:val="24"/>
        </w:rPr>
        <w:t xml:space="preserve">’s </w:t>
      </w:r>
      <w:r w:rsidR="0059601B">
        <w:rPr>
          <w:sz w:val="24"/>
          <w:szCs w:val="24"/>
        </w:rPr>
        <w:t>May 9</w:t>
      </w:r>
      <w:r w:rsidRPr="00E81CBF">
        <w:rPr>
          <w:sz w:val="24"/>
          <w:szCs w:val="24"/>
        </w:rPr>
        <w:t>, 2018 Letter/Filing</w:t>
      </w:r>
      <w:r w:rsidR="00463E05">
        <w:rPr>
          <w:sz w:val="24"/>
          <w:szCs w:val="24"/>
        </w:rPr>
        <w:t xml:space="preserve"> to the Commission</w:t>
      </w:r>
      <w:r w:rsidRPr="00E81CBF">
        <w:rPr>
          <w:sz w:val="24"/>
          <w:szCs w:val="24"/>
        </w:rPr>
        <w:t xml:space="preserve"> - Please provide a Certificate of Service as proof of service of this filing upon the Bureau of Investigation &amp; Enforcement, the Office of Consumer Advocate, the Office of Small Business Advocate, the Office of the Attorney General, the Pennsylvania Department of Revenue, and all </w:t>
      </w:r>
      <w:r w:rsidR="007C7050">
        <w:rPr>
          <w:sz w:val="24"/>
          <w:szCs w:val="24"/>
        </w:rPr>
        <w:t>Electric</w:t>
      </w:r>
      <w:r w:rsidR="007C7050" w:rsidRPr="00E81CBF">
        <w:rPr>
          <w:sz w:val="24"/>
          <w:szCs w:val="24"/>
        </w:rPr>
        <w:t xml:space="preserve"> </w:t>
      </w:r>
      <w:r w:rsidRPr="00E81CBF">
        <w:rPr>
          <w:sz w:val="24"/>
          <w:szCs w:val="24"/>
        </w:rPr>
        <w:t>Distribution Companies in whose service territory applicant is licensed to operate.</w:t>
      </w:r>
    </w:p>
    <w:p w14:paraId="2FB2D3BC" w14:textId="77777777" w:rsidR="0074707A" w:rsidRPr="00597A31" w:rsidRDefault="0074707A" w:rsidP="0074707A">
      <w:pPr>
        <w:rPr>
          <w:sz w:val="24"/>
          <w:szCs w:val="24"/>
        </w:rPr>
      </w:pPr>
    </w:p>
    <w:p w14:paraId="24081E27" w14:textId="5F526B82" w:rsidR="00A10490" w:rsidRPr="00E81CBF" w:rsidRDefault="00A10490" w:rsidP="00A104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CBF">
        <w:rPr>
          <w:sz w:val="24"/>
          <w:szCs w:val="24"/>
        </w:rPr>
        <w:t xml:space="preserve">Reference </w:t>
      </w:r>
      <w:r w:rsidR="00B22ED9" w:rsidRPr="00463E05">
        <w:rPr>
          <w:sz w:val="24"/>
          <w:szCs w:val="24"/>
        </w:rPr>
        <w:t>Verde Energy USA, Inc.</w:t>
      </w:r>
      <w:r w:rsidR="00B22ED9">
        <w:rPr>
          <w:sz w:val="24"/>
          <w:szCs w:val="24"/>
        </w:rPr>
        <w:t xml:space="preserve">’s </w:t>
      </w:r>
      <w:r w:rsidR="00AB3B0E">
        <w:rPr>
          <w:sz w:val="24"/>
          <w:szCs w:val="24"/>
        </w:rPr>
        <w:t>Customer Transfer</w:t>
      </w:r>
      <w:r w:rsidRPr="00E81CBF">
        <w:rPr>
          <w:sz w:val="24"/>
          <w:szCs w:val="24"/>
        </w:rPr>
        <w:t xml:space="preserve"> Letter</w:t>
      </w:r>
      <w:r w:rsidR="00AB3B0E">
        <w:rPr>
          <w:sz w:val="24"/>
          <w:szCs w:val="24"/>
        </w:rPr>
        <w:t>s</w:t>
      </w:r>
      <w:r w:rsidRPr="00E81CBF">
        <w:rPr>
          <w:sz w:val="24"/>
          <w:szCs w:val="24"/>
        </w:rPr>
        <w:t>/Filing</w:t>
      </w:r>
      <w:r w:rsidR="00AB3B0E">
        <w:rPr>
          <w:sz w:val="24"/>
          <w:szCs w:val="24"/>
        </w:rPr>
        <w:t>s</w:t>
      </w:r>
      <w:r w:rsidR="00B22ED9">
        <w:rPr>
          <w:sz w:val="24"/>
          <w:szCs w:val="24"/>
        </w:rPr>
        <w:t xml:space="preserve"> to the Commission</w:t>
      </w:r>
      <w:r w:rsidRPr="00E81CBF">
        <w:rPr>
          <w:sz w:val="24"/>
          <w:szCs w:val="24"/>
        </w:rPr>
        <w:t xml:space="preserve"> - Please provide a </w:t>
      </w:r>
      <w:r w:rsidR="008327DE">
        <w:rPr>
          <w:sz w:val="24"/>
          <w:szCs w:val="24"/>
        </w:rPr>
        <w:t>summary</w:t>
      </w:r>
      <w:r w:rsidR="006112E5">
        <w:rPr>
          <w:sz w:val="24"/>
          <w:szCs w:val="24"/>
        </w:rPr>
        <w:t xml:space="preserve"> of all </w:t>
      </w:r>
      <w:r w:rsidR="008327DE">
        <w:rPr>
          <w:sz w:val="24"/>
          <w:szCs w:val="24"/>
        </w:rPr>
        <w:t xml:space="preserve">EGS </w:t>
      </w:r>
      <w:r w:rsidR="006112E5">
        <w:rPr>
          <w:sz w:val="24"/>
          <w:szCs w:val="24"/>
        </w:rPr>
        <w:t xml:space="preserve">customers being transferred to Verde Energy USA, Inc. </w:t>
      </w:r>
      <w:r w:rsidR="008327DE">
        <w:rPr>
          <w:sz w:val="24"/>
          <w:szCs w:val="24"/>
        </w:rPr>
        <w:t xml:space="preserve"> </w:t>
      </w:r>
      <w:r w:rsidR="00465D2A">
        <w:rPr>
          <w:sz w:val="24"/>
          <w:szCs w:val="24"/>
        </w:rPr>
        <w:t>The summary should include</w:t>
      </w:r>
      <w:r w:rsidR="008327DE">
        <w:rPr>
          <w:sz w:val="24"/>
          <w:szCs w:val="24"/>
        </w:rPr>
        <w:t xml:space="preserve"> the most recent four quarters of Gross Receipts for the customers being transferred to Verde, broken down by EGS of origin</w:t>
      </w:r>
      <w:r w:rsidRPr="00E81CBF">
        <w:rPr>
          <w:sz w:val="24"/>
          <w:szCs w:val="24"/>
        </w:rPr>
        <w:t>.</w:t>
      </w:r>
    </w:p>
    <w:p w14:paraId="667979E2" w14:textId="77777777" w:rsidR="00A10490" w:rsidRPr="00E81CBF" w:rsidRDefault="00A10490" w:rsidP="00A10490">
      <w:pPr>
        <w:pStyle w:val="ListParagraph"/>
        <w:rPr>
          <w:sz w:val="24"/>
          <w:szCs w:val="24"/>
        </w:rPr>
      </w:pPr>
    </w:p>
    <w:p w14:paraId="7A71AC4F" w14:textId="77777777" w:rsidR="00FC7080" w:rsidRPr="00597A31" w:rsidRDefault="00FC7080" w:rsidP="00FC7080">
      <w:pPr>
        <w:pStyle w:val="ListParagraph"/>
        <w:rPr>
          <w:sz w:val="24"/>
          <w:szCs w:val="24"/>
        </w:rPr>
      </w:pPr>
    </w:p>
    <w:p w14:paraId="75EC4ACE" w14:textId="77777777" w:rsidR="00DB1734" w:rsidRPr="00597A31" w:rsidRDefault="00DB1734" w:rsidP="00DB1734">
      <w:pPr>
        <w:pStyle w:val="ListParagraph"/>
        <w:rPr>
          <w:sz w:val="24"/>
          <w:szCs w:val="24"/>
        </w:rPr>
      </w:pPr>
    </w:p>
    <w:p w14:paraId="04FEC7A3" w14:textId="77777777" w:rsidR="008C4BF6" w:rsidRPr="00597A31" w:rsidRDefault="008C4BF6" w:rsidP="00DB1734">
      <w:pPr>
        <w:pStyle w:val="ListParagraph"/>
        <w:rPr>
          <w:sz w:val="24"/>
          <w:szCs w:val="24"/>
        </w:rPr>
      </w:pPr>
    </w:p>
    <w:p w14:paraId="3D3D6300" w14:textId="32950BD1" w:rsidR="004B26EB" w:rsidRPr="00597A31" w:rsidRDefault="004B26EB">
      <w:pPr>
        <w:rPr>
          <w:sz w:val="24"/>
          <w:szCs w:val="24"/>
        </w:rPr>
      </w:pPr>
    </w:p>
    <w:sectPr w:rsidR="004B26EB" w:rsidRPr="00597A3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F4E6" w14:textId="77777777" w:rsidR="00FD4E1F" w:rsidRDefault="00FD4E1F">
      <w:r>
        <w:separator/>
      </w:r>
    </w:p>
  </w:endnote>
  <w:endnote w:type="continuationSeparator" w:id="0">
    <w:p w14:paraId="0DFFC4A1" w14:textId="77777777" w:rsidR="00FD4E1F" w:rsidRDefault="00FD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2DF7" w14:textId="77777777" w:rsidR="003F42D1" w:rsidRDefault="003F42D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D5DB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E1E3" w14:textId="77777777" w:rsidR="00FD4E1F" w:rsidRDefault="00FD4E1F">
      <w:r>
        <w:separator/>
      </w:r>
    </w:p>
  </w:footnote>
  <w:footnote w:type="continuationSeparator" w:id="0">
    <w:p w14:paraId="0F6F24ED" w14:textId="77777777" w:rsidR="00FD4E1F" w:rsidRDefault="00FD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2058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5368"/>
    <w:rsid w:val="001619A2"/>
    <w:rsid w:val="00165B3A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1F72C1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D2A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4D20"/>
    <w:rsid w:val="003D5DAE"/>
    <w:rsid w:val="003D756C"/>
    <w:rsid w:val="003E345B"/>
    <w:rsid w:val="003F42D1"/>
    <w:rsid w:val="00420608"/>
    <w:rsid w:val="0043041F"/>
    <w:rsid w:val="00431993"/>
    <w:rsid w:val="00434796"/>
    <w:rsid w:val="00435CD9"/>
    <w:rsid w:val="00443669"/>
    <w:rsid w:val="00446991"/>
    <w:rsid w:val="00450975"/>
    <w:rsid w:val="004527A2"/>
    <w:rsid w:val="0045333E"/>
    <w:rsid w:val="00463E05"/>
    <w:rsid w:val="00465D2A"/>
    <w:rsid w:val="004700D7"/>
    <w:rsid w:val="00473312"/>
    <w:rsid w:val="00486192"/>
    <w:rsid w:val="0049034E"/>
    <w:rsid w:val="0049319D"/>
    <w:rsid w:val="004A42DB"/>
    <w:rsid w:val="004A7FC1"/>
    <w:rsid w:val="004B26EB"/>
    <w:rsid w:val="004B33AC"/>
    <w:rsid w:val="004C6A17"/>
    <w:rsid w:val="004D0665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5ED"/>
    <w:rsid w:val="005820EE"/>
    <w:rsid w:val="00590A7D"/>
    <w:rsid w:val="0059601B"/>
    <w:rsid w:val="00596FAB"/>
    <w:rsid w:val="00597A31"/>
    <w:rsid w:val="005A24C5"/>
    <w:rsid w:val="005A7419"/>
    <w:rsid w:val="005B370A"/>
    <w:rsid w:val="005C79B7"/>
    <w:rsid w:val="005D724D"/>
    <w:rsid w:val="005D7F45"/>
    <w:rsid w:val="005E1426"/>
    <w:rsid w:val="005E1D94"/>
    <w:rsid w:val="005E6FD1"/>
    <w:rsid w:val="006112E5"/>
    <w:rsid w:val="00615F18"/>
    <w:rsid w:val="006162E6"/>
    <w:rsid w:val="0063030A"/>
    <w:rsid w:val="00637B52"/>
    <w:rsid w:val="00641DD2"/>
    <w:rsid w:val="006503D3"/>
    <w:rsid w:val="00653A1A"/>
    <w:rsid w:val="006640C3"/>
    <w:rsid w:val="00666971"/>
    <w:rsid w:val="00671C06"/>
    <w:rsid w:val="0067270A"/>
    <w:rsid w:val="0068420C"/>
    <w:rsid w:val="00692DA2"/>
    <w:rsid w:val="00694159"/>
    <w:rsid w:val="006957B7"/>
    <w:rsid w:val="006A3408"/>
    <w:rsid w:val="006B06E4"/>
    <w:rsid w:val="006B6FE9"/>
    <w:rsid w:val="006C5A9F"/>
    <w:rsid w:val="006C7C10"/>
    <w:rsid w:val="006D24B1"/>
    <w:rsid w:val="006D3428"/>
    <w:rsid w:val="006E019D"/>
    <w:rsid w:val="006E1B8C"/>
    <w:rsid w:val="006E22DB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4707A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B76E7"/>
    <w:rsid w:val="007C513C"/>
    <w:rsid w:val="007C5A08"/>
    <w:rsid w:val="007C7050"/>
    <w:rsid w:val="007D2DEB"/>
    <w:rsid w:val="007E0EFC"/>
    <w:rsid w:val="007E14C9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27DE"/>
    <w:rsid w:val="00860819"/>
    <w:rsid w:val="00864B33"/>
    <w:rsid w:val="00872678"/>
    <w:rsid w:val="00884888"/>
    <w:rsid w:val="008B72C2"/>
    <w:rsid w:val="008C4BF6"/>
    <w:rsid w:val="008C6117"/>
    <w:rsid w:val="008D0E3F"/>
    <w:rsid w:val="008D37DA"/>
    <w:rsid w:val="008E3360"/>
    <w:rsid w:val="008F498B"/>
    <w:rsid w:val="008F57BF"/>
    <w:rsid w:val="00903E46"/>
    <w:rsid w:val="009131E0"/>
    <w:rsid w:val="009276EE"/>
    <w:rsid w:val="009411C6"/>
    <w:rsid w:val="009569E0"/>
    <w:rsid w:val="00956C6F"/>
    <w:rsid w:val="00957126"/>
    <w:rsid w:val="0096021E"/>
    <w:rsid w:val="00971173"/>
    <w:rsid w:val="009713CA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0490"/>
    <w:rsid w:val="00A15C58"/>
    <w:rsid w:val="00A1727D"/>
    <w:rsid w:val="00A3389D"/>
    <w:rsid w:val="00A343E5"/>
    <w:rsid w:val="00A40C24"/>
    <w:rsid w:val="00A42E73"/>
    <w:rsid w:val="00A47189"/>
    <w:rsid w:val="00A54473"/>
    <w:rsid w:val="00A55B50"/>
    <w:rsid w:val="00A61693"/>
    <w:rsid w:val="00A639AB"/>
    <w:rsid w:val="00A74C27"/>
    <w:rsid w:val="00A856EC"/>
    <w:rsid w:val="00A87DD4"/>
    <w:rsid w:val="00A9343F"/>
    <w:rsid w:val="00AA38F0"/>
    <w:rsid w:val="00AB3B0E"/>
    <w:rsid w:val="00AB7AC1"/>
    <w:rsid w:val="00AC0F91"/>
    <w:rsid w:val="00AC20DD"/>
    <w:rsid w:val="00AC7153"/>
    <w:rsid w:val="00AD5DBA"/>
    <w:rsid w:val="00AE799C"/>
    <w:rsid w:val="00AF0919"/>
    <w:rsid w:val="00AF7941"/>
    <w:rsid w:val="00B0184B"/>
    <w:rsid w:val="00B05D63"/>
    <w:rsid w:val="00B079B6"/>
    <w:rsid w:val="00B15D34"/>
    <w:rsid w:val="00B22ED9"/>
    <w:rsid w:val="00B3390F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6C67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87B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0D71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04F7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1640"/>
    <w:rsid w:val="00EA3314"/>
    <w:rsid w:val="00EE7718"/>
    <w:rsid w:val="00EF3B78"/>
    <w:rsid w:val="00EF4292"/>
    <w:rsid w:val="00F06CF3"/>
    <w:rsid w:val="00F17155"/>
    <w:rsid w:val="00F30101"/>
    <w:rsid w:val="00F30712"/>
    <w:rsid w:val="00F3119D"/>
    <w:rsid w:val="00F35F5C"/>
    <w:rsid w:val="00F3689E"/>
    <w:rsid w:val="00F5699D"/>
    <w:rsid w:val="00F77108"/>
    <w:rsid w:val="00F805F2"/>
    <w:rsid w:val="00FA2277"/>
    <w:rsid w:val="00FA5531"/>
    <w:rsid w:val="00FC1026"/>
    <w:rsid w:val="00FC7080"/>
    <w:rsid w:val="00FD0632"/>
    <w:rsid w:val="00FD3475"/>
    <w:rsid w:val="00FD4E1F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C5A2A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7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998-935C-45F0-B591-480AC0CA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2</cp:revision>
  <cp:lastPrinted>2015-10-22T17:00:00Z</cp:lastPrinted>
  <dcterms:created xsi:type="dcterms:W3CDTF">2018-06-28T17:29:00Z</dcterms:created>
  <dcterms:modified xsi:type="dcterms:W3CDTF">2018-07-02T17:20:00Z</dcterms:modified>
</cp:coreProperties>
</file>